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37CC" w14:textId="77777777" w:rsidR="009022EC" w:rsidRDefault="009022EC"/>
    <w:p w14:paraId="2531A382" w14:textId="204DEC64" w:rsidR="00A828ED" w:rsidRDefault="009F386A" w:rsidP="009F386A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2025 Iowa Youth Survey</w:t>
      </w:r>
    </w:p>
    <w:p w14:paraId="42F46B5C" w14:textId="45B18494" w:rsidR="009F386A" w:rsidRPr="00787B92" w:rsidRDefault="009F386A" w:rsidP="009F386A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Parental Consent Fulfillment Attestation</w:t>
      </w:r>
    </w:p>
    <w:p w14:paraId="65FDE648" w14:textId="77777777" w:rsidR="00B52A42" w:rsidRDefault="00B52A42" w:rsidP="006303C7"/>
    <w:p w14:paraId="5D23F762" w14:textId="58783A16" w:rsidR="006303C7" w:rsidRDefault="009F386A" w:rsidP="006303C7">
      <w:r>
        <w:t xml:space="preserve">I understand the requirements for </w:t>
      </w:r>
      <w:r w:rsidR="00160705">
        <w:t>collection of consents</w:t>
      </w:r>
      <w:r>
        <w:t xml:space="preserve"> from </w:t>
      </w:r>
      <w:r w:rsidR="00160705">
        <w:t>the</w:t>
      </w:r>
      <w:r>
        <w:t xml:space="preserve"> parent or legal guardian of </w:t>
      </w:r>
      <w:r w:rsidR="00F26117">
        <w:t>all</w:t>
      </w:r>
      <w:r>
        <w:t xml:space="preserve"> students who participate in the 2025 Iowa Youth Survey.  </w:t>
      </w:r>
      <w:r w:rsidR="00F26117">
        <w:t xml:space="preserve">I agree to engage my school district in the collection of written and/or electronic parental signatures prior to administering the 2025 Iowa Youth Survey to students. </w:t>
      </w:r>
    </w:p>
    <w:p w14:paraId="5712BD47" w14:textId="77777777" w:rsidR="00B52A42" w:rsidRDefault="00B52A42" w:rsidP="006303C7"/>
    <w:p w14:paraId="29CD94BC" w14:textId="28A8D9BD" w:rsidR="00B52A42" w:rsidRDefault="00B52A42" w:rsidP="006303C7">
      <w:r>
        <w:t xml:space="preserve">District: </w:t>
      </w:r>
      <w:r w:rsidRPr="00B52A42">
        <w:t xml:space="preserve">                                                                                    </w:t>
      </w:r>
      <w:r>
        <w:t xml:space="preserve">  </w:t>
      </w:r>
    </w:p>
    <w:p w14:paraId="41A32A72" w14:textId="77777777" w:rsidR="00B52A42" w:rsidRDefault="00B52A42" w:rsidP="006303C7"/>
    <w:p w14:paraId="3BE77847" w14:textId="77777777" w:rsidR="00B52A42" w:rsidRDefault="00B52A42" w:rsidP="006303C7"/>
    <w:p w14:paraId="6199B027" w14:textId="0089ADFD" w:rsidR="00B52A42" w:rsidRDefault="00B52A42" w:rsidP="006303C7">
      <w:r>
        <w:t xml:space="preserve">District Superintendent Signature:   </w:t>
      </w:r>
    </w:p>
    <w:p w14:paraId="4E229F18" w14:textId="77777777" w:rsidR="00B52A42" w:rsidRDefault="00B52A42" w:rsidP="006303C7"/>
    <w:p w14:paraId="6A6E628F" w14:textId="77777777" w:rsidR="00B52A42" w:rsidRDefault="00B52A42" w:rsidP="006303C7"/>
    <w:p w14:paraId="4B7CA2CB" w14:textId="50245948" w:rsidR="00B52A42" w:rsidRDefault="00B52A42" w:rsidP="006303C7">
      <w:r>
        <w:t>District Superintendent Name, Printed:</w:t>
      </w:r>
    </w:p>
    <w:p w14:paraId="1E59BEE3" w14:textId="77777777" w:rsidR="00B52A42" w:rsidRDefault="00B52A42" w:rsidP="006303C7"/>
    <w:p w14:paraId="46B2C2D0" w14:textId="77777777" w:rsidR="00B52A42" w:rsidRDefault="00B52A42" w:rsidP="006303C7"/>
    <w:p w14:paraId="3A447CEC" w14:textId="3B582283" w:rsidR="00B52A42" w:rsidRDefault="00B52A42" w:rsidP="006303C7">
      <w:r>
        <w:t xml:space="preserve">Date: </w:t>
      </w:r>
    </w:p>
    <w:p w14:paraId="4CBE2E0F" w14:textId="77777777" w:rsidR="00B52A42" w:rsidRDefault="00B52A42" w:rsidP="006303C7"/>
    <w:p w14:paraId="2919357A" w14:textId="77777777" w:rsidR="00B52A42" w:rsidRDefault="00B52A42" w:rsidP="006303C7"/>
    <w:p w14:paraId="0000D194" w14:textId="77777777" w:rsidR="00B52A42" w:rsidRDefault="00B52A42" w:rsidP="006303C7"/>
    <w:p w14:paraId="2FED7D1E" w14:textId="3B2187D3" w:rsidR="00B52A42" w:rsidRDefault="00B52A42" w:rsidP="006303C7">
      <w:r>
        <w:t>Please provide a scanned signature or digital signature using Adobe, DocuSign, or another digital signature service.  Typewritten signatures will not be accepted.</w:t>
      </w:r>
    </w:p>
    <w:p w14:paraId="793DDFA7" w14:textId="77777777" w:rsidR="00B52A42" w:rsidRDefault="00B52A42" w:rsidP="006303C7"/>
    <w:p w14:paraId="4561C5E3" w14:textId="4F7D1A72" w:rsidR="00B52A42" w:rsidRPr="006303C7" w:rsidRDefault="00B52A42" w:rsidP="006303C7">
      <w:r>
        <w:t>Return completed form to: iowayouthsurvey@hhs.iowa.gov</w:t>
      </w:r>
    </w:p>
    <w:sectPr w:rsidR="00B52A42" w:rsidRPr="006303C7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A7E3" w14:textId="77777777" w:rsidR="002B480A" w:rsidRDefault="002B480A" w:rsidP="00ED0FA2">
      <w:pPr>
        <w:spacing w:after="0" w:line="240" w:lineRule="auto"/>
      </w:pPr>
      <w:r>
        <w:separator/>
      </w:r>
    </w:p>
  </w:endnote>
  <w:endnote w:type="continuationSeparator" w:id="0">
    <w:p w14:paraId="36E24A52" w14:textId="77777777" w:rsidR="002B480A" w:rsidRDefault="002B480A" w:rsidP="00ED0FA2">
      <w:pPr>
        <w:spacing w:after="0" w:line="240" w:lineRule="auto"/>
      </w:pPr>
      <w:r>
        <w:continuationSeparator/>
      </w:r>
    </w:p>
  </w:endnote>
  <w:endnote w:type="continuationNotice" w:id="1">
    <w:p w14:paraId="094E8B20" w14:textId="77777777" w:rsidR="002B480A" w:rsidRDefault="002B4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661" w14:textId="77777777" w:rsidR="002B480A" w:rsidRDefault="002B480A" w:rsidP="00ED0FA2">
      <w:pPr>
        <w:spacing w:after="0" w:line="240" w:lineRule="auto"/>
      </w:pPr>
      <w:r>
        <w:separator/>
      </w:r>
    </w:p>
  </w:footnote>
  <w:footnote w:type="continuationSeparator" w:id="0">
    <w:p w14:paraId="17827763" w14:textId="77777777" w:rsidR="002B480A" w:rsidRDefault="002B480A" w:rsidP="00ED0FA2">
      <w:pPr>
        <w:spacing w:after="0" w:line="240" w:lineRule="auto"/>
      </w:pPr>
      <w:r>
        <w:continuationSeparator/>
      </w:r>
    </w:p>
  </w:footnote>
  <w:footnote w:type="continuationNotice" w:id="1">
    <w:p w14:paraId="1A407A6A" w14:textId="77777777" w:rsidR="002B480A" w:rsidRDefault="002B4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EAA" w14:textId="70167EEC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00598" wp14:editId="483360F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106F0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4F287318" wp14:editId="13693EAE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04288"/>
    <w:rsid w:val="001606A4"/>
    <w:rsid w:val="00160705"/>
    <w:rsid w:val="0016392D"/>
    <w:rsid w:val="001B0F5C"/>
    <w:rsid w:val="001F66B9"/>
    <w:rsid w:val="00203E20"/>
    <w:rsid w:val="00290BD8"/>
    <w:rsid w:val="002B480A"/>
    <w:rsid w:val="00342B93"/>
    <w:rsid w:val="00356091"/>
    <w:rsid w:val="003C3A32"/>
    <w:rsid w:val="003D4E77"/>
    <w:rsid w:val="004E77FB"/>
    <w:rsid w:val="00521A34"/>
    <w:rsid w:val="005F587F"/>
    <w:rsid w:val="006303C7"/>
    <w:rsid w:val="0071057A"/>
    <w:rsid w:val="00714B6E"/>
    <w:rsid w:val="00724BD3"/>
    <w:rsid w:val="00733588"/>
    <w:rsid w:val="00744751"/>
    <w:rsid w:val="00787B92"/>
    <w:rsid w:val="007E0B4A"/>
    <w:rsid w:val="00877496"/>
    <w:rsid w:val="008B00EA"/>
    <w:rsid w:val="008C4366"/>
    <w:rsid w:val="008D6F19"/>
    <w:rsid w:val="008F3462"/>
    <w:rsid w:val="009022EC"/>
    <w:rsid w:val="00903239"/>
    <w:rsid w:val="00903F88"/>
    <w:rsid w:val="00914BD3"/>
    <w:rsid w:val="00931436"/>
    <w:rsid w:val="009418DE"/>
    <w:rsid w:val="00967CE9"/>
    <w:rsid w:val="009800A3"/>
    <w:rsid w:val="009B5B7D"/>
    <w:rsid w:val="009F386A"/>
    <w:rsid w:val="00A530F4"/>
    <w:rsid w:val="00A57921"/>
    <w:rsid w:val="00A613A1"/>
    <w:rsid w:val="00A63588"/>
    <w:rsid w:val="00A828ED"/>
    <w:rsid w:val="00AE56FC"/>
    <w:rsid w:val="00B33E59"/>
    <w:rsid w:val="00B52A42"/>
    <w:rsid w:val="00B64635"/>
    <w:rsid w:val="00BD086C"/>
    <w:rsid w:val="00BE3368"/>
    <w:rsid w:val="00C0061B"/>
    <w:rsid w:val="00C412C6"/>
    <w:rsid w:val="00D36BC3"/>
    <w:rsid w:val="00D817D2"/>
    <w:rsid w:val="00DA1414"/>
    <w:rsid w:val="00DE0E1F"/>
    <w:rsid w:val="00E368B6"/>
    <w:rsid w:val="00E56796"/>
    <w:rsid w:val="00E711B1"/>
    <w:rsid w:val="00E84ABA"/>
    <w:rsid w:val="00ED0FA2"/>
    <w:rsid w:val="00F16FB6"/>
    <w:rsid w:val="00F23514"/>
    <w:rsid w:val="00F26117"/>
    <w:rsid w:val="00F707FA"/>
    <w:rsid w:val="00F90AFF"/>
    <w:rsid w:val="00FA0306"/>
    <w:rsid w:val="00FA5524"/>
    <w:rsid w:val="00FD1645"/>
    <w:rsid w:val="00FF1CD1"/>
    <w:rsid w:val="00FF394E"/>
    <w:rsid w:val="32192F6A"/>
    <w:rsid w:val="4A574FE2"/>
    <w:rsid w:val="4DEDE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1A3E6AAE-D995-4468-B784-8A69BAA1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9505268843848AAF0FB0A05381EB0" ma:contentTypeVersion="13" ma:contentTypeDescription="Create a new document." ma:contentTypeScope="" ma:versionID="cef2c1f0673df59d577a2c028c9fa4bf">
  <xsd:schema xmlns:xsd="http://www.w3.org/2001/XMLSchema" xmlns:xs="http://www.w3.org/2001/XMLSchema" xmlns:p="http://schemas.microsoft.com/office/2006/metadata/properties" xmlns:ns2="d7ce226a-c87a-4cae-b3b6-8937f7e5ebfc" xmlns:ns3="093587a5-cd57-4c7a-8873-3997f9fb3c16" targetNamespace="http://schemas.microsoft.com/office/2006/metadata/properties" ma:root="true" ma:fieldsID="ba51ad10125233a4aea095d5ba343982" ns2:_="" ns3:_="">
    <xsd:import namespace="d7ce226a-c87a-4cae-b3b6-8937f7e5ebfc"/>
    <xsd:import namespace="093587a5-cd57-4c7a-8873-3997f9fb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226a-c87a-4cae-b3b6-8937f7e5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87a5-cd57-4c7a-8873-3997f9fb3c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0823f4-93bd-4810-bb0c-c77abe3f18ca}" ma:internalName="TaxCatchAll" ma:showField="CatchAllData" ma:web="093587a5-cd57-4c7a-8873-3997f9fb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e226a-c87a-4cae-b3b6-8937f7e5ebfc">
      <Terms xmlns="http://schemas.microsoft.com/office/infopath/2007/PartnerControls"/>
    </lcf76f155ced4ddcb4097134ff3c332f>
    <TaxCatchAll xmlns="093587a5-cd57-4c7a-8873-3997f9fb3c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6D1-11A6-4888-89B5-32570869A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e226a-c87a-4cae-b3b6-8937f7e5ebfc"/>
    <ds:schemaRef ds:uri="093587a5-cd57-4c7a-8873-3997f9fb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d7ce226a-c87a-4cae-b3b6-8937f7e5ebfc"/>
    <ds:schemaRef ds:uri="093587a5-cd57-4c7a-8873-3997f9fb3c16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Tokheim, Emily [HHS]</cp:lastModifiedBy>
  <cp:revision>15</cp:revision>
  <dcterms:created xsi:type="dcterms:W3CDTF">2024-10-22T20:56:00Z</dcterms:created>
  <dcterms:modified xsi:type="dcterms:W3CDTF">2025-02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E9505268843848AAF0FB0A05381EB0</vt:lpwstr>
  </property>
</Properties>
</file>